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4A" w:rsidRDefault="00AB554A">
      <w:pPr>
        <w:tabs>
          <w:tab w:val="left" w:pos="680"/>
          <w:tab w:val="left" w:pos="6480"/>
          <w:tab w:val="right" w:pos="9071"/>
        </w:tabs>
        <w:jc w:val="right"/>
        <w:rPr>
          <w:szCs w:val="20"/>
        </w:rPr>
      </w:pP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</w:r>
      <w:r>
        <w:rPr>
          <w:sz w:val="24"/>
          <w:szCs w:val="20"/>
        </w:rPr>
        <w:t>Генеральному директору</w:t>
      </w:r>
    </w:p>
    <w:p w:rsidR="003A05E9" w:rsidRDefault="003A05E9" w:rsidP="003A05E9">
      <w:pPr>
        <w:pStyle w:val="ad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</w:t>
      </w:r>
      <w:proofErr w:type="spellStart"/>
      <w:r>
        <w:rPr>
          <w:color w:val="000000"/>
          <w:lang w:bidi="ar-SA"/>
        </w:rPr>
        <w:t>СпейсВэб</w:t>
      </w:r>
      <w:proofErr w:type="spellEnd"/>
      <w:r>
        <w:rPr>
          <w:color w:val="000000"/>
          <w:lang w:bidi="ar-SA"/>
        </w:rPr>
        <w:t>»</w:t>
      </w:r>
    </w:p>
    <w:p w:rsidR="003A05E9" w:rsidRDefault="003A05E9" w:rsidP="003A05E9">
      <w:pPr>
        <w:pStyle w:val="ad"/>
        <w:ind w:left="4962" w:firstLine="680"/>
        <w:jc w:val="right"/>
      </w:pPr>
      <w:r>
        <w:t>А. Ю. Шпагину</w:t>
      </w:r>
    </w:p>
    <w:p w:rsidR="00AB554A" w:rsidRDefault="00AB554A">
      <w:pPr>
        <w:jc w:val="center"/>
        <w:rPr>
          <w:szCs w:val="20"/>
        </w:rPr>
      </w:pPr>
      <w:r>
        <w:rPr>
          <w:b/>
          <w:sz w:val="28"/>
          <w:szCs w:val="20"/>
        </w:rPr>
        <w:t>ЗАЯВЛЕНИЕ</w:t>
      </w:r>
      <w:r w:rsidRPr="00AB554A">
        <w:rPr>
          <w:rStyle w:val="ac"/>
        </w:rPr>
        <w:footnoteReference w:id="1"/>
      </w:r>
    </w:p>
    <w:p w:rsidR="00AB554A" w:rsidRDefault="00AB554A">
      <w:pPr>
        <w:rPr>
          <w:sz w:val="24"/>
        </w:rPr>
      </w:pPr>
      <w:r>
        <w:rPr>
          <w:b/>
          <w:sz w:val="24"/>
        </w:rPr>
        <w:t>на передачу аккаунта другому лицу</w:t>
      </w:r>
    </w:p>
    <w:p w:rsidR="00C90981" w:rsidRDefault="00C90981" w:rsidP="00C90981">
      <w:pPr>
        <w:rPr>
          <w:sz w:val="24"/>
        </w:rPr>
      </w:pPr>
    </w:p>
    <w:p w:rsidR="00C90981" w:rsidRPr="00C90981" w:rsidRDefault="00C90981" w:rsidP="00C90981">
      <w:pPr>
        <w:rPr>
          <w:sz w:val="24"/>
        </w:rPr>
      </w:pPr>
      <w:r w:rsidRPr="00C90981">
        <w:rPr>
          <w:sz w:val="24"/>
        </w:rPr>
        <w:t xml:space="preserve">Индивидуальный </w:t>
      </w:r>
      <w:r w:rsidR="002A632B" w:rsidRPr="00C90981">
        <w:rPr>
          <w:sz w:val="24"/>
        </w:rPr>
        <w:t>предприниматель _</w:t>
      </w:r>
      <w:r w:rsidRPr="00C90981">
        <w:rPr>
          <w:sz w:val="24"/>
        </w:rPr>
        <w:t>____________________________________________________________________________,</w:t>
      </w:r>
    </w:p>
    <w:p w:rsidR="00AB554A" w:rsidRDefault="00C90981" w:rsidP="00C90981">
      <w:pPr>
        <w:jc w:val="center"/>
        <w:rPr>
          <w:szCs w:val="20"/>
        </w:rPr>
      </w:pPr>
      <w:r w:rsidRPr="003125D1">
        <w:rPr>
          <w:szCs w:val="20"/>
        </w:rPr>
        <w:t>(</w:t>
      </w:r>
      <w:r>
        <w:rPr>
          <w:szCs w:val="20"/>
        </w:rPr>
        <w:t>ФИО ИП</w:t>
      </w:r>
      <w:r w:rsidRPr="00C31B89">
        <w:rPr>
          <w:szCs w:val="20"/>
        </w:rPr>
        <w:t xml:space="preserve"> </w:t>
      </w:r>
      <w:r>
        <w:rPr>
          <w:szCs w:val="20"/>
        </w:rPr>
        <w:t>владельца аккаунта</w:t>
      </w:r>
      <w:r w:rsidRPr="003125D1">
        <w:rPr>
          <w:szCs w:val="20"/>
        </w:rPr>
        <w:t>, ИНН)</w:t>
      </w:r>
    </w:p>
    <w:p w:rsidR="00AB554A" w:rsidRDefault="00AB554A">
      <w:pPr>
        <w:jc w:val="center"/>
        <w:rPr>
          <w:szCs w:val="20"/>
        </w:rPr>
      </w:pPr>
    </w:p>
    <w:p w:rsidR="00AB554A" w:rsidRDefault="00AB554A">
      <w:pPr>
        <w:rPr>
          <w:sz w:val="24"/>
        </w:rPr>
      </w:pPr>
      <w:r>
        <w:rPr>
          <w:sz w:val="24"/>
        </w:rPr>
        <w:t xml:space="preserve">передает право управления аккаунтом с логином ___________________________________ </w:t>
      </w:r>
    </w:p>
    <w:p w:rsidR="009A2976" w:rsidRPr="00C90981" w:rsidRDefault="009A2976">
      <w:pPr>
        <w:rPr>
          <w:sz w:val="24"/>
        </w:rPr>
      </w:pPr>
    </w:p>
    <w:p w:rsidR="00AB554A" w:rsidRDefault="00AB554A">
      <w:pPr>
        <w:rPr>
          <w:sz w:val="24"/>
        </w:rPr>
      </w:pPr>
      <w:r>
        <w:rPr>
          <w:sz w:val="24"/>
        </w:rPr>
        <w:t>новому владельцу _____________________________________________________________.</w:t>
      </w:r>
    </w:p>
    <w:p w:rsidR="00AB554A" w:rsidRDefault="00AB554A">
      <w:pPr>
        <w:jc w:val="center"/>
        <w:rPr>
          <w:szCs w:val="20"/>
        </w:rPr>
      </w:pPr>
      <w:r>
        <w:rPr>
          <w:szCs w:val="20"/>
        </w:rPr>
        <w:t>(</w:t>
      </w:r>
      <w:r w:rsidR="008F6B8E">
        <w:rPr>
          <w:szCs w:val="20"/>
        </w:rPr>
        <w:t>ФИО ИП</w:t>
      </w:r>
      <w:r>
        <w:rPr>
          <w:szCs w:val="20"/>
        </w:rPr>
        <w:t>)</w:t>
      </w:r>
    </w:p>
    <w:p w:rsidR="006E2559" w:rsidRPr="008F6B8E" w:rsidRDefault="006E2559">
      <w:pPr>
        <w:rPr>
          <w:b/>
          <w:bCs/>
          <w:sz w:val="24"/>
        </w:rPr>
      </w:pPr>
    </w:p>
    <w:p w:rsidR="0098131B" w:rsidRDefault="0098131B" w:rsidP="0098131B">
      <w:pPr>
        <w:pStyle w:val="Standard"/>
        <w:spacing w:line="160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:rsidR="0098131B" w:rsidRDefault="0098131B" w:rsidP="0098131B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</w:t>
      </w:r>
      <w:r>
        <w:rPr>
          <w:vertAlign w:val="superscript"/>
          <w:lang w:val="en-US"/>
        </w:rPr>
        <w:t>__________</w:t>
      </w:r>
      <w:r>
        <w:rPr>
          <w:vertAlign w:val="superscript"/>
        </w:rPr>
        <w:t>__</w:t>
      </w:r>
    </w:p>
    <w:p w:rsidR="0098131B" w:rsidRPr="0098131B" w:rsidRDefault="0098131B" w:rsidP="0098131B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  <w:bookmarkStart w:id="0" w:name="_GoBack"/>
      <w:bookmarkEnd w:id="0"/>
    </w:p>
    <w:p w:rsidR="0098131B" w:rsidRDefault="0098131B">
      <w:pPr>
        <w:rPr>
          <w:b/>
          <w:bCs/>
          <w:sz w:val="24"/>
        </w:rPr>
      </w:pPr>
    </w:p>
    <w:p w:rsidR="00AB554A" w:rsidRPr="00944021" w:rsidRDefault="00AB554A">
      <w:pPr>
        <w:rPr>
          <w:b/>
          <w:bCs/>
          <w:sz w:val="24"/>
        </w:rPr>
      </w:pPr>
      <w:r>
        <w:rPr>
          <w:b/>
          <w:bCs/>
          <w:sz w:val="24"/>
        </w:rPr>
        <w:t>Информация о новом владельц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69"/>
        <w:gridCol w:w="5885"/>
      </w:tblGrid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ИНН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rPr>
          <w:trHeight w:val="967"/>
        </w:trPr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Паспортные данные (серия, номер, кем и когда выдан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6A6DC9" w:rsidRDefault="008F6B8E" w:rsidP="002A5BF5">
            <w:pPr>
              <w:rPr>
                <w:sz w:val="24"/>
              </w:rPr>
            </w:pPr>
            <w:r w:rsidRPr="006A6DC9">
              <w:rPr>
                <w:sz w:val="24"/>
              </w:rPr>
              <w:t>Дата рождения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Юридический адрес</w:t>
            </w:r>
            <w:r>
              <w:rPr>
                <w:sz w:val="24"/>
              </w:rPr>
              <w:t xml:space="preserve"> </w:t>
            </w:r>
            <w:r w:rsidRPr="006A6DC9">
              <w:rPr>
                <w:sz w:val="24"/>
              </w:rPr>
              <w:t>(адрес рег</w:t>
            </w:r>
            <w:r>
              <w:rPr>
                <w:sz w:val="24"/>
              </w:rPr>
              <w:t>истра</w:t>
            </w:r>
            <w:r w:rsidRPr="006A6DC9">
              <w:rPr>
                <w:sz w:val="24"/>
              </w:rPr>
              <w:t>ции)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Почтовый адрес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номер телефона</w:t>
            </w:r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  <w:tr w:rsidR="008F6B8E" w:rsidRPr="00FC69DF" w:rsidTr="002A5BF5">
        <w:tc>
          <w:tcPr>
            <w:tcW w:w="3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rPr>
                <w:sz w:val="24"/>
              </w:rPr>
            </w:pPr>
            <w:r w:rsidRPr="00FC69DF">
              <w:rPr>
                <w:sz w:val="24"/>
              </w:rPr>
              <w:t>Контактный e-</w:t>
            </w:r>
            <w:proofErr w:type="spellStart"/>
            <w:r w:rsidRPr="00FC69DF">
              <w:rPr>
                <w:sz w:val="24"/>
              </w:rPr>
              <w:t>mail</w:t>
            </w:r>
            <w:proofErr w:type="spellEnd"/>
          </w:p>
        </w:tc>
        <w:tc>
          <w:tcPr>
            <w:tcW w:w="5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6B8E" w:rsidRPr="00FC69DF" w:rsidRDefault="008F6B8E" w:rsidP="002A5BF5">
            <w:pPr>
              <w:autoSpaceDE/>
              <w:spacing w:after="200" w:line="276" w:lineRule="auto"/>
              <w:rPr>
                <w:sz w:val="24"/>
              </w:rPr>
            </w:pPr>
          </w:p>
        </w:tc>
      </w:tr>
    </w:tbl>
    <w:p w:rsidR="008F6B8E" w:rsidRPr="008F6B8E" w:rsidRDefault="008F6B8E">
      <w:pPr>
        <w:rPr>
          <w:b/>
          <w:bCs/>
          <w:sz w:val="24"/>
          <w:lang w:val="en-US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9354"/>
      </w:tblGrid>
      <w:tr w:rsidR="00AB554A" w:rsidRPr="00FC69DF" w:rsidTr="009A2976">
        <w:trPr>
          <w:trHeight w:val="454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9A2976" w:rsidRDefault="009A2976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6E2559" w:rsidRPr="00836834" w:rsidRDefault="006E2559">
            <w:pPr>
              <w:spacing w:line="100" w:lineRule="atLeast"/>
              <w:jc w:val="right"/>
              <w:rPr>
                <w:szCs w:val="20"/>
                <w:lang w:val="en-US"/>
              </w:rPr>
            </w:pPr>
          </w:p>
          <w:p w:rsidR="00AB554A" w:rsidRPr="00836834" w:rsidRDefault="00AB554A">
            <w:pPr>
              <w:spacing w:line="100" w:lineRule="atLeast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____</w:t>
            </w:r>
            <w:r w:rsidR="00191FE9" w:rsidRPr="00836834">
              <w:rPr>
                <w:szCs w:val="20"/>
                <w:lang w:val="en-US"/>
              </w:rPr>
              <w:t>_</w:t>
            </w:r>
            <w:r w:rsidRPr="00836834">
              <w:rPr>
                <w:szCs w:val="20"/>
              </w:rPr>
              <w:t>____________</w:t>
            </w:r>
            <w:r w:rsidRPr="00836834">
              <w:rPr>
                <w:szCs w:val="20"/>
                <w:lang w:val="en-US"/>
              </w:rPr>
              <w:t>/</w:t>
            </w:r>
            <w:r w:rsidRPr="00836834">
              <w:rPr>
                <w:szCs w:val="20"/>
              </w:rPr>
              <w:t>______________</w:t>
            </w:r>
            <w:r w:rsidRPr="00836834">
              <w:rPr>
                <w:szCs w:val="20"/>
                <w:lang w:val="en-US"/>
              </w:rPr>
              <w:t>/</w:t>
            </w:r>
          </w:p>
          <w:p w:rsidR="00AB554A" w:rsidRPr="00836834" w:rsidRDefault="00AB554A" w:rsidP="00AB554A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Cs w:val="20"/>
              </w:rPr>
            </w:pPr>
            <w:r w:rsidRPr="00836834">
              <w:rPr>
                <w:szCs w:val="20"/>
              </w:rPr>
              <w:t xml:space="preserve">                                                                    </w:t>
            </w:r>
            <w:r w:rsidR="003A05E9">
              <w:rPr>
                <w:szCs w:val="20"/>
              </w:rPr>
              <w:t xml:space="preserve">                   </w:t>
            </w:r>
            <w:r w:rsidRPr="00836834">
              <w:rPr>
                <w:szCs w:val="20"/>
              </w:rPr>
              <w:t>(подпись)</w:t>
            </w:r>
          </w:p>
        </w:tc>
      </w:tr>
      <w:tr w:rsidR="00AB554A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AB554A" w:rsidRPr="00836834" w:rsidRDefault="00AB554A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"______"_________________20__г.</w:t>
            </w:r>
          </w:p>
        </w:tc>
      </w:tr>
      <w:tr w:rsidR="002A632B" w:rsidRPr="00FC69DF" w:rsidTr="009A2976">
        <w:trPr>
          <w:trHeight w:val="139"/>
          <w:jc w:val="right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2A632B" w:rsidRPr="00836834" w:rsidRDefault="002A632B">
            <w:pPr>
              <w:autoSpaceDE/>
              <w:spacing w:after="200" w:line="276" w:lineRule="auto"/>
              <w:jc w:val="right"/>
              <w:rPr>
                <w:szCs w:val="20"/>
              </w:rPr>
            </w:pPr>
            <w:r w:rsidRPr="00836834">
              <w:rPr>
                <w:szCs w:val="20"/>
              </w:rPr>
              <w:t>М.П.</w:t>
            </w:r>
          </w:p>
        </w:tc>
      </w:tr>
    </w:tbl>
    <w:p w:rsidR="00AB554A" w:rsidRDefault="00AB554A">
      <w:pPr>
        <w:autoSpaceDE/>
        <w:spacing w:line="360" w:lineRule="auto"/>
        <w:rPr>
          <w:sz w:val="24"/>
        </w:rPr>
      </w:pPr>
      <w:proofErr w:type="spellStart"/>
      <w:r>
        <w:rPr>
          <w:sz w:val="24"/>
        </w:rPr>
        <w:t>Вх</w:t>
      </w:r>
      <w:proofErr w:type="spellEnd"/>
      <w:r>
        <w:rPr>
          <w:sz w:val="24"/>
        </w:rPr>
        <w:t xml:space="preserve">. № ________ </w:t>
      </w:r>
    </w:p>
    <w:p w:rsidR="00AB554A" w:rsidRDefault="00AB554A">
      <w:pPr>
        <w:tabs>
          <w:tab w:val="left" w:pos="2385"/>
        </w:tabs>
        <w:autoSpaceDE/>
        <w:spacing w:line="360" w:lineRule="auto"/>
        <w:rPr>
          <w:sz w:val="24"/>
        </w:rPr>
      </w:pPr>
      <w:r>
        <w:rPr>
          <w:sz w:val="24"/>
        </w:rPr>
        <w:t>от ____.____20__ г.</w:t>
      </w:r>
    </w:p>
    <w:sectPr w:rsidR="00AB554A" w:rsidSect="006E2559">
      <w:type w:val="continuous"/>
      <w:pgSz w:w="11905" w:h="16837"/>
      <w:pgMar w:top="568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F6" w:rsidRDefault="006067F6">
      <w:r>
        <w:separator/>
      </w:r>
    </w:p>
  </w:endnote>
  <w:endnote w:type="continuationSeparator" w:id="0">
    <w:p w:rsidR="006067F6" w:rsidRDefault="0060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F6" w:rsidRDefault="006067F6">
      <w:r>
        <w:separator/>
      </w:r>
    </w:p>
  </w:footnote>
  <w:footnote w:type="continuationSeparator" w:id="0">
    <w:p w:rsidR="006067F6" w:rsidRDefault="006067F6">
      <w:r>
        <w:continuationSeparator/>
      </w:r>
    </w:p>
  </w:footnote>
  <w:footnote w:id="1">
    <w:p w:rsidR="00AB554A" w:rsidRDefault="00AB554A">
      <w:pPr>
        <w:rPr>
          <w:b/>
        </w:rPr>
      </w:pPr>
      <w:r w:rsidRPr="00AB554A">
        <w:rPr>
          <w:rStyle w:val="ac"/>
        </w:rPr>
        <w:footnoteRef/>
      </w:r>
      <w:r>
        <w:rPr>
          <w:sz w:val="24"/>
        </w:rPr>
        <w:t xml:space="preserve"> </w:t>
      </w:r>
      <w:r>
        <w:rPr>
          <w:b/>
        </w:rPr>
        <w:t>К заявлению необходимо приложить документы от передающей стороны:</w:t>
      </w:r>
    </w:p>
    <w:p w:rsidR="00C90981" w:rsidRDefault="00C90981" w:rsidP="00C90981">
      <w:pPr>
        <w:pStyle w:val="a9"/>
      </w:pPr>
      <w:r w:rsidRPr="00C31B89">
        <w:t xml:space="preserve">- </w:t>
      </w:r>
      <w:r>
        <w:t>копию с</w:t>
      </w:r>
      <w:r w:rsidRPr="00C90981">
        <w:t>видетельств</w:t>
      </w:r>
      <w:r>
        <w:t>а</w:t>
      </w:r>
      <w:r w:rsidRPr="00C90981">
        <w:t xml:space="preserve"> о регистрации физического лица в качестве ИП (ОГРНИП)</w:t>
      </w:r>
      <w:r>
        <w:t>;</w:t>
      </w:r>
    </w:p>
    <w:p w:rsidR="00C90981" w:rsidRDefault="00C90981" w:rsidP="00C90981">
      <w:pPr>
        <w:pStyle w:val="a9"/>
      </w:pPr>
      <w:r>
        <w:t>- копию паспорта.</w:t>
      </w:r>
    </w:p>
    <w:p w:rsidR="00C90981" w:rsidRPr="00C31B89" w:rsidRDefault="00C90981" w:rsidP="00C90981">
      <w:pPr>
        <w:pStyle w:val="a9"/>
      </w:pPr>
    </w:p>
    <w:p w:rsidR="00C90981" w:rsidRDefault="00C90981" w:rsidP="00C90981">
      <w:pPr>
        <w:pStyle w:val="a9"/>
        <w:ind w:left="0" w:firstLine="0"/>
      </w:pPr>
      <w:r w:rsidRPr="00C31B89">
        <w:t>На всех копиях необходимо указать «копия верна», подписать уполномоченным лицом и заверить печатью</w:t>
      </w:r>
      <w:r>
        <w:t xml:space="preserve"> ИП, при наличии печати</w:t>
      </w:r>
      <w:r w:rsidRPr="00C31B89">
        <w:t>.</w:t>
      </w:r>
    </w:p>
    <w:p w:rsidR="00783D32" w:rsidRDefault="00C90981" w:rsidP="00C90981">
      <w:r>
        <w:t xml:space="preserve">При отсутствии печати ИП заявление должно быть заверено нотариально </w:t>
      </w:r>
      <w:r w:rsidRPr="00416300">
        <w:t>(не обязательно в том случае, если владелец аккаунта подписывает заявление в офисе с предъявлением паспорта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A"/>
    <w:rsid w:val="000B3C17"/>
    <w:rsid w:val="000E3B6E"/>
    <w:rsid w:val="00191FE9"/>
    <w:rsid w:val="0020372D"/>
    <w:rsid w:val="002A632B"/>
    <w:rsid w:val="002E2C6C"/>
    <w:rsid w:val="003125D1"/>
    <w:rsid w:val="003A05E9"/>
    <w:rsid w:val="003D2116"/>
    <w:rsid w:val="0040690F"/>
    <w:rsid w:val="00416300"/>
    <w:rsid w:val="00487094"/>
    <w:rsid w:val="00494B2B"/>
    <w:rsid w:val="006067F6"/>
    <w:rsid w:val="00651ACB"/>
    <w:rsid w:val="0069260C"/>
    <w:rsid w:val="006E2559"/>
    <w:rsid w:val="007043BD"/>
    <w:rsid w:val="00783D32"/>
    <w:rsid w:val="00836834"/>
    <w:rsid w:val="008F6B8E"/>
    <w:rsid w:val="00944021"/>
    <w:rsid w:val="009626CF"/>
    <w:rsid w:val="0098131B"/>
    <w:rsid w:val="009A2976"/>
    <w:rsid w:val="009F1182"/>
    <w:rsid w:val="00AB554A"/>
    <w:rsid w:val="00BE74A0"/>
    <w:rsid w:val="00C31B89"/>
    <w:rsid w:val="00C90981"/>
    <w:rsid w:val="00DB7634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FCB83A"/>
  <w14:defaultImageDpi w14:val="0"/>
  <w15:docId w15:val="{6DE4E772-0822-45D2-AA21-B2BDE23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Mang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Mangal"/>
      <w:i/>
      <w:iCs/>
    </w:rPr>
  </w:style>
  <w:style w:type="paragraph" w:customStyle="1" w:styleId="Index">
    <w:name w:val="Index"/>
    <w:basedOn w:val="a"/>
    <w:uiPriority w:val="99"/>
    <w:rPr>
      <w:rFonts w:ascii="Arial" w:hAnsi="Arial" w:cs="Mangal"/>
    </w:rPr>
  </w:style>
  <w:style w:type="paragraph" w:styleId="a9">
    <w:name w:val="footnote text"/>
    <w:basedOn w:val="a"/>
    <w:link w:val="aa"/>
    <w:uiPriority w:val="99"/>
    <w:pPr>
      <w:ind w:left="283" w:hanging="283"/>
    </w:pPr>
    <w:rPr>
      <w:szCs w:val="20"/>
    </w:rPr>
  </w:style>
  <w:style w:type="character" w:customStyle="1" w:styleId="aa">
    <w:name w:val="Текст сноски Знак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FootnoteSymbol">
    <w:name w:val="Footnote Symbol"/>
    <w:uiPriority w:val="99"/>
    <w:rPr>
      <w:rFonts w:eastAsia="Times New Roman"/>
      <w:sz w:val="20"/>
    </w:rPr>
  </w:style>
  <w:style w:type="character" w:customStyle="1" w:styleId="Footnoteanchor">
    <w:name w:val="Footnote anchor"/>
    <w:uiPriority w:val="99"/>
    <w:rPr>
      <w:rFonts w:eastAsia="Times New Roman"/>
      <w:position w:val="8"/>
      <w:sz w:val="20"/>
    </w:rPr>
  </w:style>
  <w:style w:type="character" w:styleId="ab">
    <w:name w:val="endnote reference"/>
    <w:uiPriority w:val="99"/>
    <w:semiHidden/>
    <w:unhideWhenUsed/>
    <w:rsid w:val="00AB554A"/>
    <w:rPr>
      <w:rFonts w:cs="Times New Roman"/>
      <w:vertAlign w:val="superscript"/>
    </w:rPr>
  </w:style>
  <w:style w:type="character" w:styleId="ac">
    <w:name w:val="footnote reference"/>
    <w:uiPriority w:val="99"/>
    <w:semiHidden/>
    <w:unhideWhenUsed/>
    <w:rsid w:val="00AB554A"/>
    <w:rPr>
      <w:rFonts w:cs="Times New Roman"/>
      <w:vertAlign w:val="superscript"/>
    </w:rPr>
  </w:style>
  <w:style w:type="paragraph" w:customStyle="1" w:styleId="ad">
    <w:name w:val="Базовый"/>
    <w:rsid w:val="003A05E9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98131B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4DDF-2025-4533-BA9A-BC7CD4BE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 ﾍ・ⅵ頽鞨・濵・硴瑙・ ・・瑙韋 )</vt:lpstr>
    </vt:vector>
  </TitlesOfParts>
  <Company>DG Win&amp;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ﾍ・ⅵ頽鞨・濵・硴瑙・ ・・瑙韋 )</dc:title>
  <cp:lastModifiedBy>Кирилл</cp:lastModifiedBy>
  <cp:revision>4</cp:revision>
  <cp:lastPrinted>2011-07-22T12:54:00Z</cp:lastPrinted>
  <dcterms:created xsi:type="dcterms:W3CDTF">2016-11-17T11:12:00Z</dcterms:created>
  <dcterms:modified xsi:type="dcterms:W3CDTF">2020-07-03T08:20:00Z</dcterms:modified>
</cp:coreProperties>
</file>